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00" w:rsidRDefault="0011240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16 августа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 915</w:t>
      </w:r>
    </w:p>
    <w:p w:rsidR="00DE4E6D" w:rsidRDefault="00021C02" w:rsidP="00DE4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DE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="00DE4E6D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DE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="00DE4E6D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DE4E6D" w:rsidRDefault="00DE4E6D" w:rsidP="00DE4E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бесплатны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двухразовым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итанием обучающихся</w:t>
      </w:r>
    </w:p>
    <w:p w:rsidR="00DE4E6D" w:rsidRDefault="00DE4E6D" w:rsidP="00DE4E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DE4E6D" w:rsidRDefault="00DE4E6D" w:rsidP="00DE4E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</w:p>
    <w:p w:rsidR="00DE4E6D" w:rsidRDefault="00DE4E6D" w:rsidP="00DE4E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ждениях, подведомственных</w:t>
      </w:r>
    </w:p>
    <w:p w:rsidR="00DE4E6D" w:rsidRDefault="00DE4E6D" w:rsidP="00DE4E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5B1751" w:rsidRDefault="00DE4E6D" w:rsidP="00DE4E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ниципального образования Курганинский район</w:t>
      </w:r>
      <w:r w:rsidR="0002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9253B0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112400" w:rsidRPr="00915F8D" w:rsidRDefault="0011240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</w:t>
      </w:r>
      <w:r w:rsidR="00DE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ухразового 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</w:t>
      </w:r>
      <w:r w:rsidR="00DE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29 декабря 2012 г. № 273-ФЗ «Об образовании </w:t>
      </w:r>
      <w:r w:rsidR="00DE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 Курганинский район от 16 августа 2021 г. № 915 «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Об утверждении порядка обеспечения бесплатным </w:t>
      </w:r>
      <w:r w:rsidR="00DE4E6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двухразовым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питанием обучающихся</w:t>
      </w:r>
      <w:r w:rsidR="00A0016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r w:rsidR="00DE4E6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                     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с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ограниченными возможностями здоровья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665763" w:rsidRPr="00665763" w:rsidRDefault="00AD2D87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112400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D2D87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7pt;margin-top:-38.3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D2D87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D2D87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9758CF" w:rsidRDefault="005B1751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CC37B3" w:rsidRPr="00CC37B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C37B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 распространяется на правоотношения возникшие с 1 марта 2023 года.</w:t>
      </w:r>
    </w:p>
    <w:p w:rsidR="00CC37B3" w:rsidRDefault="00CC37B3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37B3" w:rsidRDefault="00CC37B3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37B3" w:rsidRDefault="00CC37B3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758CF" w:rsidRDefault="009758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7B3" w:rsidRDefault="00CC37B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132" w:rsidRDefault="00BE3132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132" w:rsidRDefault="00BE3132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AD2D87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6BB">
        <w:rPr>
          <w:rFonts w:ascii="Times New Roman" w:hAnsi="Times New Roman" w:cs="Times New Roman"/>
          <w:bCs/>
          <w:sz w:val="28"/>
          <w:szCs w:val="28"/>
        </w:rPr>
        <w:t>«</w:t>
      </w:r>
      <w:r w:rsidR="00DD092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урганинский район 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16 августа 2021 г. № 915 «</w:t>
      </w:r>
      <w:r w:rsidR="005B1751"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еспечения бесплатным </w:t>
      </w:r>
      <w:r w:rsidR="00112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двухразовым </w:t>
      </w: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итанием обучающихся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с ограниченными возможностями здоровья  в муниципальных общеобразовательных </w:t>
      </w:r>
      <w:r w:rsid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чреждениях, подведомственных управлению образования администрации муниципального </w:t>
      </w:r>
    </w:p>
    <w:p w:rsidR="00CC3EDD" w:rsidRDefault="00C3054F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  <w:r w:rsidR="002A26BB">
        <w:rPr>
          <w:rFonts w:ascii="Times New Roman" w:hAnsi="Times New Roman" w:cs="Times New Roman"/>
          <w:sz w:val="28"/>
          <w:szCs w:val="28"/>
        </w:rPr>
        <w:t>»</w:t>
      </w:r>
    </w:p>
    <w:p w:rsidR="00A00DBC" w:rsidRDefault="00A00DBC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DBC" w:rsidRPr="00665763" w:rsidRDefault="00A00DBC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CC3EDD" w:rsidRDefault="00A00DBC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</w:t>
      </w:r>
      <w:r w:rsidR="009333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9333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B17B9F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17B9F" w:rsidRPr="00CC3EDD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color w:val="000000"/>
        </w:rPr>
      </w:pPr>
    </w:p>
    <w:p w:rsidR="00CC3EDD" w:rsidRPr="00CC3EDD" w:rsidRDefault="00A00DBC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управления                               </w:t>
      </w:r>
      <w:r w:rsidR="0093336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33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CB2D84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B2D84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ющий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делами                                                          </w:t>
      </w:r>
      <w:r w:rsidR="005D58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BE3132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E05E0A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BE3132">
        <w:rPr>
          <w:rFonts w:ascii="Times New Roman" w:hAnsi="Times New Roman" w:cs="Times New Roman"/>
          <w:color w:val="000000"/>
          <w:sz w:val="28"/>
          <w:szCs w:val="28"/>
        </w:rPr>
        <w:t xml:space="preserve">   Р.В. Овсянников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92468" w:rsidRDefault="00E92468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3132" w:rsidRDefault="00BE3132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E0A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400" w:rsidRDefault="0011240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B3" w:rsidRDefault="00CC37B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2D84" w:rsidRDefault="00CB2D8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A26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Pr="00665763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6BB" w:rsidRDefault="009758CF" w:rsidP="002A26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269C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униципального образования Курганинский район от 16 августа 2021 г. № 915 «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б утверждении порядка обеспечения бесплатным </w:t>
      </w:r>
      <w:r w:rsidR="0011240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вухразовым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итанием обучающихся</w:t>
      </w:r>
      <w:r w:rsidR="009A252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11240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                                  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 ограниченными возможностями здоровья в муниципальных общеобразовательных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13F0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A26BB" w:rsidRPr="002A26BB" w:rsidRDefault="002A26BB" w:rsidP="002A26BB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89A" w:rsidRPr="00665763" w:rsidRDefault="00665763" w:rsidP="00112400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AD2D87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DBC" w:rsidRDefault="00A00DBC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A00DBC">
        <w:rPr>
          <w:rFonts w:ascii="Times New Roman" w:hAnsi="Times New Roman" w:cs="Times New Roman"/>
          <w:sz w:val="28"/>
          <w:szCs w:val="28"/>
        </w:rPr>
        <w:t>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00DBC" w:rsidRDefault="00665763" w:rsidP="00A0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</w:t>
      </w:r>
      <w:r w:rsidR="002A26BB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9253B0" w:rsidRPr="00FB57C3" w:rsidRDefault="009253B0" w:rsidP="00A0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</w:t>
      </w:r>
      <w:r w:rsidR="002A26BB">
        <w:rPr>
          <w:rFonts w:ascii="Times New Roman" w:hAnsi="Times New Roman" w:cs="Times New Roman"/>
          <w:sz w:val="28"/>
          <w:szCs w:val="28"/>
        </w:rPr>
        <w:t>_</w:t>
      </w:r>
      <w:r w:rsidRPr="00FB57C3">
        <w:rPr>
          <w:rFonts w:ascii="Times New Roman" w:hAnsi="Times New Roman" w:cs="Times New Roman"/>
          <w:sz w:val="28"/>
          <w:szCs w:val="28"/>
        </w:rPr>
        <w:t xml:space="preserve"> №___</w:t>
      </w:r>
      <w:r w:rsidR="002A26BB">
        <w:rPr>
          <w:rFonts w:ascii="Times New Roman" w:hAnsi="Times New Roman" w:cs="Times New Roman"/>
          <w:sz w:val="28"/>
          <w:szCs w:val="28"/>
        </w:rPr>
        <w:t>_____</w:t>
      </w:r>
      <w:r w:rsidRPr="00FB57C3">
        <w:rPr>
          <w:rFonts w:ascii="Times New Roman" w:hAnsi="Times New Roman" w:cs="Times New Roman"/>
          <w:sz w:val="28"/>
          <w:szCs w:val="28"/>
        </w:rPr>
        <w:t>___</w:t>
      </w:r>
    </w:p>
    <w:p w:rsidR="00F17642" w:rsidRDefault="009253B0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31A" w:rsidRDefault="009A131A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B0" w:rsidRDefault="00F17642" w:rsidP="00F17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53B0"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9253B0">
        <w:rPr>
          <w:rFonts w:ascii="Times New Roman" w:hAnsi="Times New Roman" w:cs="Times New Roman"/>
          <w:b/>
          <w:sz w:val="28"/>
          <w:szCs w:val="28"/>
        </w:rPr>
        <w:t>,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051D02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урганинский район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>от 16 августа 2021 г. № 915 «</w:t>
      </w: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еспечения бесплатным </w:t>
      </w:r>
      <w:r w:rsidR="00A52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вухразовым</w:t>
      </w: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итанием обучающихс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 ограниченными возможностями здоровь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в муниципальных общеобразовательных учреждениях, подведомственных управлению образования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администрации муниципального </w:t>
      </w:r>
    </w:p>
    <w:p w:rsidR="00E7640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ния Курганинский район</w:t>
      </w:r>
      <w:r w:rsidRPr="00051D02">
        <w:rPr>
          <w:rFonts w:ascii="Times New Roman" w:hAnsi="Times New Roman" w:cs="Times New Roman"/>
          <w:b/>
          <w:sz w:val="28"/>
          <w:szCs w:val="28"/>
        </w:rPr>
        <w:t>»</w:t>
      </w:r>
    </w:p>
    <w:p w:rsidR="003D1DE4" w:rsidRDefault="003D1DE4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DE4" w:rsidRDefault="003D1DE4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DE4" w:rsidRDefault="003D1DE4" w:rsidP="003D1DE4">
      <w:p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1DE4">
        <w:rPr>
          <w:rFonts w:ascii="Times New Roman" w:hAnsi="Times New Roman" w:cs="Times New Roman"/>
          <w:sz w:val="28"/>
          <w:szCs w:val="28"/>
        </w:rPr>
        <w:t>1</w:t>
      </w:r>
      <w:r w:rsidRPr="003D1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Внести изменения в преамбулу постановления и изложить в новой редакции:</w:t>
      </w:r>
    </w:p>
    <w:p w:rsidR="009253B0" w:rsidRDefault="003D1DE4" w:rsidP="00FA6C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ab/>
        <w:t>«</w:t>
      </w:r>
      <w:r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разового</w:t>
      </w:r>
      <w:r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тания обучающимся с ограниченными возможностями здоровья, в соответств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Федеральным законом от 29 декабря 2012 г. № 273-ФЗ «Об образов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становлением </w:t>
      </w:r>
      <w:r w:rsidR="00FA6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ы администрации (губернатора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="00FA6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2 июня 2017 г. № 466 «Об утверждении порядков обеспечения питанием, одеждой, обувью, мягким и жестким инвентарем, оборудованием, форменной одеждой и иным вещевым имуществом (обмундированием), единовременным денежным пособием и выплаты денежной компенсации отдельным категориям граждан»</w:t>
      </w:r>
      <w:r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 о с т а н о в л я ю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758CF" w:rsidRPr="000664FB" w:rsidRDefault="00FA6C01" w:rsidP="00066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D87" w:rsidRPr="000664FB">
        <w:rPr>
          <w:rFonts w:ascii="Times New Roman" w:hAnsi="Times New Roman" w:cs="Times New Roman"/>
          <w:sz w:val="28"/>
          <w:szCs w:val="28"/>
        </w:rPr>
        <w:t xml:space="preserve">. </w:t>
      </w:r>
      <w:r w:rsidR="0009500B" w:rsidRPr="000664FB">
        <w:rPr>
          <w:rFonts w:ascii="Times New Roman" w:hAnsi="Times New Roman" w:cs="Times New Roman"/>
          <w:sz w:val="28"/>
          <w:szCs w:val="28"/>
        </w:rPr>
        <w:t>В</w:t>
      </w:r>
      <w:r w:rsidR="000664FB">
        <w:rPr>
          <w:rFonts w:ascii="Times New Roman" w:hAnsi="Times New Roman" w:cs="Times New Roman"/>
          <w:sz w:val="28"/>
          <w:szCs w:val="28"/>
        </w:rPr>
        <w:t xml:space="preserve"> </w:t>
      </w:r>
      <w:r w:rsidR="0090447E" w:rsidRPr="000664FB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90447E" w:rsidRPr="000664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64FB" w:rsidRPr="000664FB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ежемесячной компенсационной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4FB" w:rsidRPr="000664FB">
        <w:rPr>
          <w:rFonts w:ascii="Times New Roman" w:eastAsia="Times New Roman" w:hAnsi="Times New Roman" w:cs="Times New Roman"/>
          <w:sz w:val="28"/>
          <w:szCs w:val="28"/>
        </w:rPr>
        <w:t>денежной выплаты на питание обучающимся с ограниченными возможностями здоровья, для которых общеобразовательными организациями муниципального образования Курганинский  район организовано обучение на дому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447E" w:rsidRPr="0006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8CF" w:rsidRPr="0006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47E" w:rsidRPr="000664FB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EE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447E" w:rsidRPr="00066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0DBC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9758CF" w:rsidRPr="000664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37B3" w:rsidRDefault="00AD2D87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-161.75pt;margin-top:36.4pt;width:48.25pt;height:22.95pt;z-index:251686912" stroked="f">
            <v:textbox>
              <w:txbxContent>
                <w:p w:rsidR="00BE3132" w:rsidRPr="0025755E" w:rsidRDefault="00BE3132" w:rsidP="00BE3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A55C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3132" w:rsidRPr="005B1751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E3132" w:rsidRPr="00127399">
        <w:rPr>
          <w:rFonts w:ascii="Times New Roman" w:eastAsia="Times New Roman" w:hAnsi="Times New Roman" w:cs="Times New Roman"/>
          <w:sz w:val="28"/>
          <w:szCs w:val="28"/>
        </w:rPr>
        <w:t>. Размер</w:t>
      </w:r>
      <w:r w:rsidR="00BE3132">
        <w:rPr>
          <w:rFonts w:ascii="Times New Roman" w:eastAsia="Times New Roman" w:hAnsi="Times New Roman" w:cs="Times New Roman"/>
          <w:sz w:val="28"/>
          <w:szCs w:val="28"/>
        </w:rPr>
        <w:t xml:space="preserve"> денежной компенсации на одного обучающегося с ОВЗ устанавливается </w:t>
      </w:r>
      <w:r w:rsidR="006800CE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645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42E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6800CE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51042E">
        <w:rPr>
          <w:rFonts w:ascii="Times New Roman" w:eastAsia="Times New Roman" w:hAnsi="Times New Roman" w:cs="Times New Roman"/>
          <w:sz w:val="28"/>
          <w:szCs w:val="28"/>
        </w:rPr>
        <w:t xml:space="preserve"> автономн</w:t>
      </w:r>
      <w:r w:rsidR="006800C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1042E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6800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0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нтр снабжения и эксплуатации образовательных учреждений муниципального образования Курганинский район» (далее – МАУ ЦСЭ)  </w:t>
      </w:r>
      <w:r w:rsidR="00510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7AE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ей </w:t>
      </w:r>
      <w:r w:rsidR="00680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предоставления бесплатного двухразового питания  обучающихся</w:t>
      </w:r>
      <w:r w:rsidR="006800CE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6457AE">
        <w:rPr>
          <w:rFonts w:ascii="Times New Roman" w:eastAsia="Times New Roman" w:hAnsi="Times New Roman" w:cs="Times New Roman"/>
          <w:sz w:val="28"/>
          <w:szCs w:val="28"/>
        </w:rPr>
        <w:t xml:space="preserve">, исходя из </w:t>
      </w:r>
      <w:r w:rsidR="00FA6C01">
        <w:rPr>
          <w:rFonts w:ascii="Times New Roman" w:eastAsia="Times New Roman" w:hAnsi="Times New Roman" w:cs="Times New Roman"/>
          <w:sz w:val="28"/>
          <w:szCs w:val="28"/>
        </w:rPr>
        <w:t>стоимости предоставления бесплатного двухразов</w:t>
      </w:r>
      <w:r w:rsidR="00EF15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6C01">
        <w:rPr>
          <w:rFonts w:ascii="Times New Roman" w:eastAsia="Times New Roman" w:hAnsi="Times New Roman" w:cs="Times New Roman"/>
          <w:sz w:val="28"/>
          <w:szCs w:val="28"/>
        </w:rPr>
        <w:t xml:space="preserve">го питания </w:t>
      </w:r>
      <w:r w:rsidR="00FA6C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учебный день и в пределах бюджетных ассигнований, предусмотренных МАУ ЦСЭ на эти цели, </w:t>
      </w:r>
      <w:r w:rsidR="00BE31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51042E" w:rsidRPr="00E073E6">
        <w:rPr>
          <w:rFonts w:ascii="Times New Roman" w:eastAsia="Times New Roman" w:hAnsi="Times New Roman" w:cs="Times New Roman"/>
          <w:sz w:val="28"/>
          <w:szCs w:val="28"/>
        </w:rPr>
        <w:t xml:space="preserve">меню (1-4 классы примерное  10-ти дневное меню, 5-11 классы примерное 12-ти дневное меню), </w:t>
      </w:r>
      <w:r w:rsidR="00BE3132">
        <w:rPr>
          <w:rFonts w:ascii="Times New Roman" w:eastAsia="Times New Roman" w:hAnsi="Times New Roman" w:cs="Times New Roman"/>
          <w:sz w:val="28"/>
          <w:szCs w:val="28"/>
        </w:rPr>
        <w:t xml:space="preserve"> составленным </w:t>
      </w:r>
      <w:r w:rsidR="00EF15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BE313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EF1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132">
        <w:rPr>
          <w:rFonts w:ascii="Times New Roman" w:eastAsia="Times New Roman" w:hAnsi="Times New Roman" w:cs="Times New Roman"/>
          <w:sz w:val="28"/>
          <w:szCs w:val="28"/>
        </w:rPr>
        <w:t>с постановлением главного государственного санитарного врача Российской Федерации от 27 октября 2020 г. № 32 «Об утверждении санитарно – эпидемиологических правил и норм СанПин 2.3/2.</w:t>
      </w:r>
      <w:r w:rsidR="00216E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3132">
        <w:rPr>
          <w:rFonts w:ascii="Times New Roman" w:eastAsia="Times New Roman" w:hAnsi="Times New Roman" w:cs="Times New Roman"/>
          <w:sz w:val="28"/>
          <w:szCs w:val="28"/>
        </w:rPr>
        <w:t>.3590-20 «Санитарно – эпидемиологических требований  к организации общественного питания населения».</w:t>
      </w:r>
    </w:p>
    <w:p w:rsidR="00CC37B3" w:rsidRDefault="00CC37B3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3E6" w:rsidRPr="00E073E6" w:rsidRDefault="00EF159D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3" style="position:absolute;left:0;text-align:left;margin-left:235.9pt;margin-top:-158.65pt;width:60.5pt;height:20.65pt;z-index:251687936" stroked="f">
            <v:textbox>
              <w:txbxContent>
                <w:p w:rsidR="00C00CC8" w:rsidRPr="00C00CC8" w:rsidRDefault="00C00C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D2D87" w:rsidRPr="00AD2D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Default="00A00DBC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53B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3B0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52247" w:rsidRDefault="009253B0" w:rsidP="0009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336F">
        <w:rPr>
          <w:rFonts w:ascii="Times New Roman" w:hAnsi="Times New Roman" w:cs="Times New Roman"/>
          <w:sz w:val="28"/>
          <w:szCs w:val="28"/>
        </w:rPr>
        <w:t xml:space="preserve">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</w:t>
      </w:r>
      <w:r w:rsidR="00A00DBC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53B0" w:rsidRPr="00A52247" w:rsidRDefault="00A52247" w:rsidP="00A52247">
      <w:pPr>
        <w:tabs>
          <w:tab w:val="left" w:pos="73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9253B0" w:rsidRPr="00A52247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49" w:rsidRDefault="00387549" w:rsidP="0025755E">
      <w:pPr>
        <w:spacing w:after="0" w:line="240" w:lineRule="auto"/>
      </w:pPr>
      <w:r>
        <w:separator/>
      </w:r>
    </w:p>
  </w:endnote>
  <w:endnote w:type="continuationSeparator" w:id="1">
    <w:p w:rsidR="00387549" w:rsidRDefault="00387549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49" w:rsidRDefault="00387549" w:rsidP="0025755E">
      <w:pPr>
        <w:spacing w:after="0" w:line="240" w:lineRule="auto"/>
      </w:pPr>
      <w:r>
        <w:separator/>
      </w:r>
    </w:p>
  </w:footnote>
  <w:footnote w:type="continuationSeparator" w:id="1">
    <w:p w:rsidR="00387549" w:rsidRDefault="00387549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51D02"/>
    <w:rsid w:val="0005749F"/>
    <w:rsid w:val="000664FB"/>
    <w:rsid w:val="00071A24"/>
    <w:rsid w:val="00085448"/>
    <w:rsid w:val="00085EBF"/>
    <w:rsid w:val="00087C05"/>
    <w:rsid w:val="00094425"/>
    <w:rsid w:val="0009500B"/>
    <w:rsid w:val="000A4F6D"/>
    <w:rsid w:val="000B1DF6"/>
    <w:rsid w:val="000D52F8"/>
    <w:rsid w:val="000E2590"/>
    <w:rsid w:val="000F3598"/>
    <w:rsid w:val="000F4A35"/>
    <w:rsid w:val="00103E6E"/>
    <w:rsid w:val="0011143E"/>
    <w:rsid w:val="00112400"/>
    <w:rsid w:val="00113B70"/>
    <w:rsid w:val="001162F3"/>
    <w:rsid w:val="0011769B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9BF"/>
    <w:rsid w:val="001E3ADD"/>
    <w:rsid w:val="001E7172"/>
    <w:rsid w:val="001E7510"/>
    <w:rsid w:val="001F26ED"/>
    <w:rsid w:val="001F326D"/>
    <w:rsid w:val="00206132"/>
    <w:rsid w:val="00207E5A"/>
    <w:rsid w:val="00216EEB"/>
    <w:rsid w:val="00223E6F"/>
    <w:rsid w:val="0023716E"/>
    <w:rsid w:val="00241BFB"/>
    <w:rsid w:val="0025755E"/>
    <w:rsid w:val="002A26BB"/>
    <w:rsid w:val="002A33D2"/>
    <w:rsid w:val="002C055E"/>
    <w:rsid w:val="002D497C"/>
    <w:rsid w:val="002D68E6"/>
    <w:rsid w:val="002E587B"/>
    <w:rsid w:val="002E6BCC"/>
    <w:rsid w:val="002F5B4D"/>
    <w:rsid w:val="00300044"/>
    <w:rsid w:val="00303C08"/>
    <w:rsid w:val="0031502A"/>
    <w:rsid w:val="003221BE"/>
    <w:rsid w:val="0032473B"/>
    <w:rsid w:val="00336444"/>
    <w:rsid w:val="00336DAC"/>
    <w:rsid w:val="0034749E"/>
    <w:rsid w:val="00367AAB"/>
    <w:rsid w:val="0038049B"/>
    <w:rsid w:val="00387549"/>
    <w:rsid w:val="00392F28"/>
    <w:rsid w:val="00395BA7"/>
    <w:rsid w:val="003D1DE4"/>
    <w:rsid w:val="003D228C"/>
    <w:rsid w:val="003E4648"/>
    <w:rsid w:val="00400219"/>
    <w:rsid w:val="004100E9"/>
    <w:rsid w:val="00432F57"/>
    <w:rsid w:val="00441AE7"/>
    <w:rsid w:val="00450A1B"/>
    <w:rsid w:val="00451930"/>
    <w:rsid w:val="004605C7"/>
    <w:rsid w:val="00471683"/>
    <w:rsid w:val="00471822"/>
    <w:rsid w:val="00474789"/>
    <w:rsid w:val="00482F65"/>
    <w:rsid w:val="00493FCA"/>
    <w:rsid w:val="004952B3"/>
    <w:rsid w:val="004B22CF"/>
    <w:rsid w:val="004B4B06"/>
    <w:rsid w:val="004C0216"/>
    <w:rsid w:val="004C7EBF"/>
    <w:rsid w:val="004D3049"/>
    <w:rsid w:val="004E7396"/>
    <w:rsid w:val="0051042E"/>
    <w:rsid w:val="00520408"/>
    <w:rsid w:val="00522762"/>
    <w:rsid w:val="0056038F"/>
    <w:rsid w:val="00574681"/>
    <w:rsid w:val="005A4097"/>
    <w:rsid w:val="005A557B"/>
    <w:rsid w:val="005B1751"/>
    <w:rsid w:val="005B2BE5"/>
    <w:rsid w:val="005B47A9"/>
    <w:rsid w:val="005B47FD"/>
    <w:rsid w:val="005C6513"/>
    <w:rsid w:val="005D4054"/>
    <w:rsid w:val="005D4B06"/>
    <w:rsid w:val="005D589A"/>
    <w:rsid w:val="005E1594"/>
    <w:rsid w:val="005E3DE5"/>
    <w:rsid w:val="005E7C53"/>
    <w:rsid w:val="005F2545"/>
    <w:rsid w:val="005F77AE"/>
    <w:rsid w:val="00603C94"/>
    <w:rsid w:val="00604504"/>
    <w:rsid w:val="00607375"/>
    <w:rsid w:val="00612ED0"/>
    <w:rsid w:val="00613C85"/>
    <w:rsid w:val="00614043"/>
    <w:rsid w:val="00616812"/>
    <w:rsid w:val="006335D8"/>
    <w:rsid w:val="00641DAF"/>
    <w:rsid w:val="006457AE"/>
    <w:rsid w:val="00664957"/>
    <w:rsid w:val="00665763"/>
    <w:rsid w:val="0066605B"/>
    <w:rsid w:val="0066645A"/>
    <w:rsid w:val="00672529"/>
    <w:rsid w:val="006800CE"/>
    <w:rsid w:val="00680EEB"/>
    <w:rsid w:val="006830DE"/>
    <w:rsid w:val="0068402A"/>
    <w:rsid w:val="00687816"/>
    <w:rsid w:val="00691834"/>
    <w:rsid w:val="006D0AB0"/>
    <w:rsid w:val="006D5BE9"/>
    <w:rsid w:val="006D7263"/>
    <w:rsid w:val="006F1AF2"/>
    <w:rsid w:val="00703BAA"/>
    <w:rsid w:val="007142DE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87711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C7088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0447E"/>
    <w:rsid w:val="00915E87"/>
    <w:rsid w:val="00921C50"/>
    <w:rsid w:val="00923579"/>
    <w:rsid w:val="009253B0"/>
    <w:rsid w:val="0093274B"/>
    <w:rsid w:val="0093336F"/>
    <w:rsid w:val="009667D0"/>
    <w:rsid w:val="00967912"/>
    <w:rsid w:val="00970B4B"/>
    <w:rsid w:val="00970B8B"/>
    <w:rsid w:val="009710D5"/>
    <w:rsid w:val="009758CF"/>
    <w:rsid w:val="009848A5"/>
    <w:rsid w:val="009A131A"/>
    <w:rsid w:val="009A252E"/>
    <w:rsid w:val="009A3FF0"/>
    <w:rsid w:val="009C1ADB"/>
    <w:rsid w:val="009D3A09"/>
    <w:rsid w:val="00A00162"/>
    <w:rsid w:val="00A008D7"/>
    <w:rsid w:val="00A00DBC"/>
    <w:rsid w:val="00A1260D"/>
    <w:rsid w:val="00A160A1"/>
    <w:rsid w:val="00A26110"/>
    <w:rsid w:val="00A2664E"/>
    <w:rsid w:val="00A31925"/>
    <w:rsid w:val="00A52247"/>
    <w:rsid w:val="00A55C08"/>
    <w:rsid w:val="00A55EFD"/>
    <w:rsid w:val="00A74F0B"/>
    <w:rsid w:val="00A75E28"/>
    <w:rsid w:val="00A8013E"/>
    <w:rsid w:val="00A82D43"/>
    <w:rsid w:val="00A83F87"/>
    <w:rsid w:val="00A92AFA"/>
    <w:rsid w:val="00A950FA"/>
    <w:rsid w:val="00A961CB"/>
    <w:rsid w:val="00AA45CE"/>
    <w:rsid w:val="00AC1237"/>
    <w:rsid w:val="00AC75DD"/>
    <w:rsid w:val="00AD2D87"/>
    <w:rsid w:val="00AD3850"/>
    <w:rsid w:val="00AF0F68"/>
    <w:rsid w:val="00AF35EE"/>
    <w:rsid w:val="00B007FB"/>
    <w:rsid w:val="00B115FE"/>
    <w:rsid w:val="00B13F03"/>
    <w:rsid w:val="00B14C96"/>
    <w:rsid w:val="00B17B9F"/>
    <w:rsid w:val="00B275E0"/>
    <w:rsid w:val="00B27B2A"/>
    <w:rsid w:val="00B3369C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7FCF"/>
    <w:rsid w:val="00BA3AC0"/>
    <w:rsid w:val="00BD2A36"/>
    <w:rsid w:val="00BE01B9"/>
    <w:rsid w:val="00BE3132"/>
    <w:rsid w:val="00BE4FB1"/>
    <w:rsid w:val="00C00CC8"/>
    <w:rsid w:val="00C02E6E"/>
    <w:rsid w:val="00C035D7"/>
    <w:rsid w:val="00C04134"/>
    <w:rsid w:val="00C3054F"/>
    <w:rsid w:val="00C30E91"/>
    <w:rsid w:val="00C52EF1"/>
    <w:rsid w:val="00C831C1"/>
    <w:rsid w:val="00C9041F"/>
    <w:rsid w:val="00CB2D84"/>
    <w:rsid w:val="00CC2A7B"/>
    <w:rsid w:val="00CC2DE8"/>
    <w:rsid w:val="00CC37B3"/>
    <w:rsid w:val="00CC3EDD"/>
    <w:rsid w:val="00CD315D"/>
    <w:rsid w:val="00CE104C"/>
    <w:rsid w:val="00CE17B8"/>
    <w:rsid w:val="00CE2470"/>
    <w:rsid w:val="00CE5E61"/>
    <w:rsid w:val="00CF301C"/>
    <w:rsid w:val="00CF3752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4E"/>
    <w:rsid w:val="00D56065"/>
    <w:rsid w:val="00D64015"/>
    <w:rsid w:val="00D7135D"/>
    <w:rsid w:val="00D76D4C"/>
    <w:rsid w:val="00DA57F0"/>
    <w:rsid w:val="00DA7B5A"/>
    <w:rsid w:val="00DC2218"/>
    <w:rsid w:val="00DD0924"/>
    <w:rsid w:val="00DE4E6D"/>
    <w:rsid w:val="00E018F1"/>
    <w:rsid w:val="00E03627"/>
    <w:rsid w:val="00E03BCA"/>
    <w:rsid w:val="00E05E0A"/>
    <w:rsid w:val="00E073E6"/>
    <w:rsid w:val="00E17794"/>
    <w:rsid w:val="00E20774"/>
    <w:rsid w:val="00E35C63"/>
    <w:rsid w:val="00E432B2"/>
    <w:rsid w:val="00E5016A"/>
    <w:rsid w:val="00E55F27"/>
    <w:rsid w:val="00E634B2"/>
    <w:rsid w:val="00E76406"/>
    <w:rsid w:val="00E82F91"/>
    <w:rsid w:val="00E92468"/>
    <w:rsid w:val="00E943A5"/>
    <w:rsid w:val="00EA5069"/>
    <w:rsid w:val="00EB3ABD"/>
    <w:rsid w:val="00EF159D"/>
    <w:rsid w:val="00EF400E"/>
    <w:rsid w:val="00F021CF"/>
    <w:rsid w:val="00F12E1F"/>
    <w:rsid w:val="00F17642"/>
    <w:rsid w:val="00F30729"/>
    <w:rsid w:val="00F36D87"/>
    <w:rsid w:val="00F42EB5"/>
    <w:rsid w:val="00F51B3D"/>
    <w:rsid w:val="00F6664B"/>
    <w:rsid w:val="00F828AA"/>
    <w:rsid w:val="00F8293B"/>
    <w:rsid w:val="00F870FD"/>
    <w:rsid w:val="00F909FC"/>
    <w:rsid w:val="00F944A2"/>
    <w:rsid w:val="00F96232"/>
    <w:rsid w:val="00FA5282"/>
    <w:rsid w:val="00FA6C01"/>
    <w:rsid w:val="00FB4122"/>
    <w:rsid w:val="00FC1D74"/>
    <w:rsid w:val="00FD7BCE"/>
    <w:rsid w:val="00FE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8</cp:revision>
  <cp:lastPrinted>2023-03-16T05:55:00Z</cp:lastPrinted>
  <dcterms:created xsi:type="dcterms:W3CDTF">2023-03-16T05:14:00Z</dcterms:created>
  <dcterms:modified xsi:type="dcterms:W3CDTF">2023-03-16T05:55:00Z</dcterms:modified>
</cp:coreProperties>
</file>